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2337" w:rsidRDefault="00417639">
      <w:pPr>
        <w:jc w:val="center"/>
        <w:rPr>
          <w:b/>
          <w:bCs/>
          <w:sz w:val="48"/>
          <w:szCs w:val="48"/>
        </w:rPr>
      </w:pPr>
      <w:r>
        <w:rPr>
          <w:noProof/>
          <w:lang w:eastAsia="pl-PL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column">
              <wp:posOffset>396875</wp:posOffset>
            </wp:positionH>
            <wp:positionV relativeFrom="paragraph">
              <wp:posOffset>-10160</wp:posOffset>
            </wp:positionV>
            <wp:extent cx="2427605" cy="44259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442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-10160</wp:posOffset>
            </wp:positionV>
            <wp:extent cx="2427605" cy="442595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442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92337" w:rsidRDefault="00192337">
      <w:pPr>
        <w:jc w:val="center"/>
        <w:rPr>
          <w:b/>
          <w:bCs/>
          <w:sz w:val="48"/>
          <w:szCs w:val="48"/>
        </w:rPr>
      </w:pPr>
    </w:p>
    <w:p w:rsidR="00021F6D" w:rsidRPr="00EF6293" w:rsidRDefault="00021F6D" w:rsidP="00021F6D">
      <w:pPr>
        <w:jc w:val="center"/>
        <w:rPr>
          <w:b/>
        </w:rPr>
      </w:pPr>
      <w:r w:rsidRPr="00EF6293">
        <w:rPr>
          <w:b/>
        </w:rPr>
        <w:t>Dnia 18 listopada 2016 roku w ramach festiwalu</w:t>
      </w:r>
    </w:p>
    <w:p w:rsidR="007B1B89" w:rsidRPr="00EF6293" w:rsidRDefault="00021F6D" w:rsidP="00EF6293">
      <w:pPr>
        <w:ind w:left="-142"/>
        <w:jc w:val="center"/>
        <w:rPr>
          <w:b/>
        </w:rPr>
      </w:pPr>
      <w:r w:rsidRPr="00430898">
        <w:rPr>
          <w:b/>
          <w:sz w:val="32"/>
          <w:szCs w:val="32"/>
        </w:rPr>
        <w:t>PORT RZESZÓW - XX Dni Kultury Marynistycznej</w:t>
      </w:r>
      <w:r w:rsidR="00430898">
        <w:rPr>
          <w:b/>
        </w:rPr>
        <w:br/>
      </w:r>
      <w:r w:rsidRPr="00EF6293">
        <w:rPr>
          <w:b/>
        </w:rPr>
        <w:br/>
        <w:t xml:space="preserve">odbędzie się  </w:t>
      </w:r>
    </w:p>
    <w:p w:rsidR="00021F6D" w:rsidRPr="00430898" w:rsidRDefault="00021F6D" w:rsidP="00021F6D">
      <w:pPr>
        <w:jc w:val="center"/>
        <w:rPr>
          <w:b/>
          <w:sz w:val="32"/>
          <w:szCs w:val="32"/>
        </w:rPr>
      </w:pPr>
      <w:r w:rsidRPr="00430898">
        <w:rPr>
          <w:b/>
          <w:sz w:val="32"/>
          <w:szCs w:val="32"/>
        </w:rPr>
        <w:t>11  Dziecięcy Festiwal  Marynistyczny</w:t>
      </w:r>
      <w:r w:rsidR="00820D6F">
        <w:rPr>
          <w:b/>
          <w:sz w:val="32"/>
          <w:szCs w:val="32"/>
        </w:rPr>
        <w:t xml:space="preserve"> </w:t>
      </w:r>
      <w:r w:rsidRPr="00430898">
        <w:rPr>
          <w:b/>
          <w:sz w:val="32"/>
          <w:szCs w:val="32"/>
        </w:rPr>
        <w:t>Rzeszowski Żagielek 2016</w:t>
      </w:r>
    </w:p>
    <w:p w:rsidR="00021F6D" w:rsidRPr="00EF6293" w:rsidRDefault="00430898" w:rsidP="00021F6D">
      <w:pPr>
        <w:jc w:val="center"/>
        <w:rPr>
          <w:b/>
        </w:rPr>
      </w:pPr>
      <w:r>
        <w:rPr>
          <w:b/>
        </w:rPr>
        <w:br/>
      </w:r>
      <w:r w:rsidR="00021F6D" w:rsidRPr="00EF6293">
        <w:rPr>
          <w:b/>
        </w:rPr>
        <w:t>oraz rozstrzygnięcie</w:t>
      </w:r>
    </w:p>
    <w:p w:rsidR="00021F6D" w:rsidRPr="00430898" w:rsidRDefault="00021F6D" w:rsidP="00021F6D">
      <w:pPr>
        <w:jc w:val="center"/>
        <w:rPr>
          <w:b/>
          <w:sz w:val="32"/>
          <w:szCs w:val="32"/>
        </w:rPr>
      </w:pPr>
      <w:r w:rsidRPr="00430898">
        <w:rPr>
          <w:b/>
          <w:sz w:val="32"/>
          <w:szCs w:val="32"/>
        </w:rPr>
        <w:t xml:space="preserve">IX Ogólnopolskiego Konkursu Plastycznego </w:t>
      </w:r>
      <w:r w:rsidR="00430898">
        <w:rPr>
          <w:b/>
          <w:sz w:val="32"/>
          <w:szCs w:val="32"/>
        </w:rPr>
        <w:br/>
      </w:r>
      <w:r w:rsidR="007B1B89" w:rsidRPr="00430898">
        <w:rPr>
          <w:b/>
          <w:sz w:val="32"/>
          <w:szCs w:val="32"/>
        </w:rPr>
        <w:t>„</w:t>
      </w:r>
      <w:r w:rsidRPr="00430898">
        <w:rPr>
          <w:b/>
          <w:sz w:val="32"/>
          <w:szCs w:val="32"/>
        </w:rPr>
        <w:t>Słońce, woda i przygoda</w:t>
      </w:r>
      <w:r w:rsidR="007B1B89" w:rsidRPr="00430898">
        <w:rPr>
          <w:b/>
          <w:sz w:val="32"/>
          <w:szCs w:val="32"/>
        </w:rPr>
        <w:t>”</w:t>
      </w:r>
    </w:p>
    <w:p w:rsidR="00021F6D" w:rsidRPr="00EF6293" w:rsidRDefault="00021F6D" w:rsidP="00021F6D">
      <w:pPr>
        <w:jc w:val="center"/>
        <w:rPr>
          <w:b/>
          <w:sz w:val="28"/>
          <w:szCs w:val="28"/>
        </w:rPr>
      </w:pPr>
      <w:r w:rsidRPr="00EF6293">
        <w:rPr>
          <w:b/>
        </w:rPr>
        <w:t>pod hasłem</w:t>
      </w:r>
      <w:r w:rsidR="00417639" w:rsidRPr="00EF6293">
        <w:rPr>
          <w:noProof/>
          <w:sz w:val="28"/>
          <w:szCs w:val="28"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252720</wp:posOffset>
            </wp:positionH>
            <wp:positionV relativeFrom="paragraph">
              <wp:posOffset>143510</wp:posOffset>
            </wp:positionV>
            <wp:extent cx="340360" cy="897255"/>
            <wp:effectExtent l="0" t="0" r="254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897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F6293">
        <w:rPr>
          <w:b/>
          <w:sz w:val="28"/>
          <w:szCs w:val="28"/>
        </w:rPr>
        <w:t>„Morskie klimaty”</w:t>
      </w:r>
    </w:p>
    <w:p w:rsidR="00192337" w:rsidRPr="00021F6D" w:rsidRDefault="00EF6293" w:rsidP="00021F6D">
      <w:pPr>
        <w:jc w:val="center"/>
        <w:rPr>
          <w:b/>
          <w:sz w:val="32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4006215</wp:posOffset>
            </wp:positionH>
            <wp:positionV relativeFrom="paragraph">
              <wp:posOffset>113030</wp:posOffset>
            </wp:positionV>
            <wp:extent cx="1449705" cy="129730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297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021F6D" w:rsidRPr="00EF6293">
        <w:rPr>
          <w:b/>
        </w:rPr>
        <w:t>(</w:t>
      </w:r>
      <w:r w:rsidR="00192337" w:rsidRPr="00EF6293">
        <w:rPr>
          <w:b/>
        </w:rPr>
        <w:t>II LO w Rzeszowie, ul. Ks. Jałowego</w:t>
      </w:r>
      <w:r w:rsidR="00021F6D" w:rsidRPr="00EF6293">
        <w:rPr>
          <w:b/>
        </w:rPr>
        <w:t xml:space="preserve"> 22</w:t>
      </w:r>
      <w:r w:rsidR="00192337" w:rsidRPr="00EF6293">
        <w:rPr>
          <w:b/>
        </w:rPr>
        <w:t>, godz. 10:00</w:t>
      </w:r>
      <w:r w:rsidR="00021F6D" w:rsidRPr="00EF6293">
        <w:rPr>
          <w:b/>
        </w:rPr>
        <w:t>)</w:t>
      </w:r>
    </w:p>
    <w:p w:rsidR="00192337" w:rsidRDefault="00192337" w:rsidP="00021F6D">
      <w:pPr>
        <w:jc w:val="center"/>
        <w:rPr>
          <w:sz w:val="40"/>
          <w:szCs w:val="40"/>
        </w:rPr>
      </w:pPr>
    </w:p>
    <w:p w:rsidR="00192337" w:rsidRDefault="00192337">
      <w:pPr>
        <w:jc w:val="center"/>
      </w:pPr>
    </w:p>
    <w:p w:rsidR="00192337" w:rsidRPr="00430898" w:rsidRDefault="00192337">
      <w:pPr>
        <w:jc w:val="both"/>
        <w:rPr>
          <w:b/>
          <w:sz w:val="28"/>
          <w:szCs w:val="28"/>
        </w:rPr>
      </w:pPr>
      <w:r w:rsidRPr="00430898">
        <w:rPr>
          <w:b/>
          <w:sz w:val="20"/>
          <w:szCs w:val="20"/>
        </w:rPr>
        <w:t>ORGANIZATORZY FESTIWALU:</w:t>
      </w:r>
    </w:p>
    <w:p w:rsidR="00192337" w:rsidRDefault="00192337">
      <w:pPr>
        <w:jc w:val="both"/>
        <w:rPr>
          <w:sz w:val="20"/>
          <w:szCs w:val="20"/>
        </w:rPr>
      </w:pPr>
      <w:r>
        <w:rPr>
          <w:sz w:val="20"/>
          <w:szCs w:val="20"/>
        </w:rPr>
        <w:t>Szkoła Podstawowa Nr 2 w Rzeszowie</w:t>
      </w:r>
    </w:p>
    <w:p w:rsidR="002A2673" w:rsidRDefault="002A26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szkole Publiczne Nr 15 w Rzeszowie </w:t>
      </w:r>
    </w:p>
    <w:p w:rsidR="00192337" w:rsidRDefault="00192337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Stowarzyszenie Przyjaciół Harcerskich Drużyn Wodnych w Rzeszowie </w:t>
      </w:r>
    </w:p>
    <w:p w:rsidR="00192337" w:rsidRDefault="00192337">
      <w:pPr>
        <w:jc w:val="both"/>
        <w:rPr>
          <w:sz w:val="28"/>
          <w:szCs w:val="28"/>
        </w:rPr>
      </w:pPr>
    </w:p>
    <w:p w:rsidR="00192337" w:rsidRDefault="007B1B89">
      <w:pPr>
        <w:jc w:val="both"/>
      </w:pPr>
      <w:r>
        <w:tab/>
      </w:r>
      <w:r w:rsidR="00192337">
        <w:t xml:space="preserve">Już po raz </w:t>
      </w:r>
      <w:r w:rsidR="008C6B76">
        <w:t>jedenasty</w:t>
      </w:r>
      <w:r w:rsidR="00192337">
        <w:t xml:space="preserve"> organizujemy nasz festiwal. Zapraszamy do wspólnego śpiewania, prezent</w:t>
      </w:r>
      <w:bookmarkStart w:id="0" w:name="_GoBack"/>
      <w:bookmarkEnd w:id="0"/>
      <w:r w:rsidR="00192337">
        <w:t xml:space="preserve">acji tańców, wierszy i małych form teatralnych o tematyce marynistycznej wszystkich sympatyków dobrej zabawy, atrakcyjnego spędzania wolnego czasu i wielbicieli morskich opowieści.  Czekamy na Was – młodzi marynarze i żeglarze - na scenie sali widowiskowej   II LO w Rzeszowie. </w:t>
      </w:r>
    </w:p>
    <w:p w:rsidR="00192337" w:rsidRDefault="007B1B89">
      <w:pPr>
        <w:jc w:val="both"/>
        <w:rPr>
          <w:b/>
          <w:bCs/>
          <w:sz w:val="28"/>
          <w:szCs w:val="28"/>
        </w:rPr>
      </w:pPr>
      <w:r>
        <w:tab/>
      </w:r>
      <w:r w:rsidR="00192337">
        <w:t xml:space="preserve">Zapraszamy również do obejrzenia nagrodzonych prac plastycznych, które prezentowane będą w holu Rzeszowskiej Trasy Podziemnej od </w:t>
      </w:r>
      <w:r>
        <w:t xml:space="preserve">dn. </w:t>
      </w:r>
      <w:r w:rsidR="00C368E8">
        <w:t xml:space="preserve">9 listopada 2016 </w:t>
      </w:r>
      <w:r w:rsidR="00192337">
        <w:t>r.</w:t>
      </w:r>
    </w:p>
    <w:p w:rsidR="007B1B89" w:rsidRDefault="007B1B89">
      <w:pPr>
        <w:jc w:val="both"/>
        <w:rPr>
          <w:b/>
          <w:bCs/>
          <w:sz w:val="28"/>
          <w:szCs w:val="28"/>
        </w:rPr>
      </w:pPr>
    </w:p>
    <w:p w:rsidR="00192337" w:rsidRPr="004710E0" w:rsidRDefault="00192337" w:rsidP="007B1B89">
      <w:pPr>
        <w:jc w:val="center"/>
      </w:pPr>
      <w:r w:rsidRPr="004710E0">
        <w:rPr>
          <w:b/>
          <w:bCs/>
        </w:rPr>
        <w:t xml:space="preserve">Czekamy na Wasze zgłoszenia: grupowe, klasowe oraz indywidualne </w:t>
      </w:r>
      <w:r w:rsidR="00430898">
        <w:rPr>
          <w:b/>
          <w:bCs/>
        </w:rPr>
        <w:br/>
      </w:r>
      <w:r w:rsidRPr="004710E0">
        <w:rPr>
          <w:b/>
          <w:bCs/>
        </w:rPr>
        <w:t xml:space="preserve">do dnia </w:t>
      </w:r>
      <w:r w:rsidR="00451288">
        <w:rPr>
          <w:b/>
          <w:bCs/>
        </w:rPr>
        <w:t>1</w:t>
      </w:r>
      <w:r w:rsidR="00C368E8" w:rsidRPr="004710E0">
        <w:rPr>
          <w:b/>
          <w:bCs/>
        </w:rPr>
        <w:t>4 listopada 2016</w:t>
      </w:r>
      <w:r w:rsidR="007B1B89" w:rsidRPr="004710E0">
        <w:rPr>
          <w:b/>
          <w:bCs/>
        </w:rPr>
        <w:t xml:space="preserve"> r.</w:t>
      </w:r>
    </w:p>
    <w:p w:rsidR="00192337" w:rsidRPr="004710E0" w:rsidRDefault="00192337" w:rsidP="007B1B89">
      <w:pPr>
        <w:jc w:val="center"/>
        <w:rPr>
          <w:rStyle w:val="Hipercze"/>
          <w:b/>
          <w:bCs/>
          <w:color w:val="000000"/>
          <w:u w:val="none"/>
          <w:lang w:val="de-DE"/>
        </w:rPr>
      </w:pPr>
      <w:r w:rsidRPr="004710E0">
        <w:t xml:space="preserve">na adres e – mail : </w:t>
      </w:r>
      <w:hyperlink r:id="rId11" w:history="1">
        <w:r w:rsidRPr="004710E0">
          <w:rPr>
            <w:rStyle w:val="Hipercze"/>
          </w:rPr>
          <w:t>sekretariat@pp15.resman.pl</w:t>
        </w:r>
      </w:hyperlink>
      <w:r w:rsidR="00451288">
        <w:t xml:space="preserve"> </w:t>
      </w:r>
      <w:r w:rsidRPr="004710E0">
        <w:rPr>
          <w:rStyle w:val="Hipercze"/>
          <w:color w:val="000000"/>
          <w:u w:val="none"/>
          <w:lang w:val="de-DE"/>
        </w:rPr>
        <w:t>lub</w:t>
      </w:r>
      <w:r w:rsidR="00451288">
        <w:rPr>
          <w:rStyle w:val="Hipercze"/>
          <w:color w:val="000000"/>
          <w:u w:val="none"/>
          <w:lang w:val="de-DE"/>
        </w:rPr>
        <w:t xml:space="preserve"> </w:t>
      </w:r>
      <w:r w:rsidRPr="004710E0">
        <w:rPr>
          <w:rStyle w:val="Hipercze"/>
          <w:color w:val="000000"/>
          <w:u w:val="none"/>
          <w:lang w:val="de-DE"/>
        </w:rPr>
        <w:t xml:space="preserve">telefon: </w:t>
      </w:r>
      <w:r w:rsidRPr="004710E0">
        <w:rPr>
          <w:rStyle w:val="Hipercze"/>
          <w:b/>
          <w:bCs/>
          <w:color w:val="000000"/>
          <w:u w:val="none"/>
          <w:lang w:val="de-DE"/>
        </w:rPr>
        <w:t>662-310-999.</w:t>
      </w:r>
    </w:p>
    <w:p w:rsidR="00192337" w:rsidRDefault="00192337">
      <w:pPr>
        <w:jc w:val="both"/>
        <w:rPr>
          <w:sz w:val="28"/>
          <w:szCs w:val="28"/>
        </w:rPr>
      </w:pPr>
    </w:p>
    <w:p w:rsidR="00EF6293" w:rsidRPr="00EF6293" w:rsidRDefault="00192337">
      <w:pPr>
        <w:jc w:val="both"/>
        <w:rPr>
          <w:b/>
        </w:rPr>
      </w:pPr>
      <w:r w:rsidRPr="00EF6293">
        <w:rPr>
          <w:b/>
        </w:rPr>
        <w:t>Na ucz</w:t>
      </w:r>
      <w:r w:rsidR="00EF6293" w:rsidRPr="00EF6293">
        <w:rPr>
          <w:b/>
        </w:rPr>
        <w:t xml:space="preserve">estników czekają różne atrakcje! </w:t>
      </w:r>
    </w:p>
    <w:p w:rsidR="00EF6293" w:rsidRDefault="00EF6293" w:rsidP="00EF6293">
      <w:pPr>
        <w:pStyle w:val="Akapitzlist"/>
        <w:numPr>
          <w:ilvl w:val="0"/>
          <w:numId w:val="1"/>
        </w:numPr>
        <w:jc w:val="both"/>
      </w:pPr>
      <w:r>
        <w:t xml:space="preserve">Odbędzie się ustanowienie nowego rekordu Polski w masowym śpiewaniu szanty </w:t>
      </w:r>
      <w:r w:rsidRPr="00EF6293">
        <w:rPr>
          <w:b/>
        </w:rPr>
        <w:t>„John Kanaka”</w:t>
      </w:r>
      <w:r>
        <w:t xml:space="preserve"> transmitowane przez Polskie Radio Rzeszów</w:t>
      </w:r>
      <w:r w:rsidR="00430898">
        <w:t>!</w:t>
      </w:r>
    </w:p>
    <w:p w:rsidR="00EF6293" w:rsidRDefault="00EF6293" w:rsidP="00EF6293">
      <w:pPr>
        <w:pStyle w:val="Akapitzlist"/>
        <w:numPr>
          <w:ilvl w:val="0"/>
          <w:numId w:val="1"/>
        </w:numPr>
        <w:jc w:val="both"/>
      </w:pPr>
      <w:r>
        <w:t xml:space="preserve">Spektakl  muzyczny – </w:t>
      </w:r>
      <w:r w:rsidRPr="00EF6293">
        <w:rPr>
          <w:b/>
        </w:rPr>
        <w:t>„Ryby śpiewają na niby</w:t>
      </w:r>
      <w:r>
        <w:rPr>
          <w:b/>
        </w:rPr>
        <w:t>”.</w:t>
      </w:r>
    </w:p>
    <w:p w:rsidR="00EF6293" w:rsidRDefault="00EF6293" w:rsidP="00EF6293">
      <w:pPr>
        <w:pStyle w:val="Akapitzlist"/>
        <w:numPr>
          <w:ilvl w:val="0"/>
          <w:numId w:val="1"/>
        </w:numPr>
        <w:jc w:val="both"/>
      </w:pPr>
      <w:r>
        <w:t xml:space="preserve">Koncert dla dzieci zespołu </w:t>
      </w:r>
      <w:r w:rsidRPr="00EF6293">
        <w:rPr>
          <w:b/>
        </w:rPr>
        <w:t>Klang</w:t>
      </w:r>
      <w:r>
        <w:rPr>
          <w:b/>
        </w:rPr>
        <w:t>.</w:t>
      </w:r>
    </w:p>
    <w:p w:rsidR="00EF6293" w:rsidRDefault="00EF6293" w:rsidP="00EF6293">
      <w:pPr>
        <w:ind w:left="360"/>
        <w:jc w:val="both"/>
      </w:pPr>
    </w:p>
    <w:p w:rsidR="00192337" w:rsidRPr="004710E0" w:rsidRDefault="00192337" w:rsidP="00EF6293">
      <w:pPr>
        <w:ind w:left="360"/>
        <w:jc w:val="both"/>
      </w:pPr>
      <w:r w:rsidRPr="004710E0">
        <w:t xml:space="preserve">Jury festiwalu wyłoni spośród uczestników zdobywcę statuetki GRAND PRIX – </w:t>
      </w:r>
      <w:r w:rsidR="00451288">
        <w:rPr>
          <w:b/>
        </w:rPr>
        <w:t>„RZESZOWSKI ŻAGIELEK 2016</w:t>
      </w:r>
      <w:r w:rsidRPr="00EF6293">
        <w:rPr>
          <w:b/>
        </w:rPr>
        <w:t>”.</w:t>
      </w:r>
    </w:p>
    <w:p w:rsidR="004710E0" w:rsidRDefault="004710E0">
      <w:pPr>
        <w:jc w:val="center"/>
      </w:pPr>
    </w:p>
    <w:p w:rsidR="00EF6293" w:rsidRDefault="00EF6293">
      <w:pPr>
        <w:jc w:val="center"/>
      </w:pPr>
    </w:p>
    <w:p w:rsidR="00EF6293" w:rsidRDefault="00EF6293">
      <w:pPr>
        <w:jc w:val="center"/>
      </w:pPr>
    </w:p>
    <w:p w:rsidR="00EF6293" w:rsidRDefault="00EF6293">
      <w:pPr>
        <w:jc w:val="center"/>
      </w:pPr>
    </w:p>
    <w:p w:rsidR="00EF6293" w:rsidRDefault="00EF6293">
      <w:pPr>
        <w:jc w:val="center"/>
      </w:pPr>
    </w:p>
    <w:p w:rsidR="004710E0" w:rsidRDefault="004710E0">
      <w:pPr>
        <w:jc w:val="center"/>
      </w:pPr>
    </w:p>
    <w:p w:rsidR="004710E0" w:rsidRPr="00417639" w:rsidRDefault="004710E0">
      <w:pPr>
        <w:jc w:val="center"/>
        <w:rPr>
          <w:sz w:val="16"/>
          <w:szCs w:val="16"/>
        </w:rPr>
      </w:pPr>
    </w:p>
    <w:p w:rsidR="00417639" w:rsidRDefault="00417639" w:rsidP="00417639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br/>
      </w:r>
      <w:r w:rsidRPr="00417639">
        <w:rPr>
          <w:sz w:val="16"/>
          <w:szCs w:val="16"/>
        </w:rPr>
        <w:t>Dofinansowano z budżetu</w:t>
      </w:r>
      <w:r>
        <w:rPr>
          <w:sz w:val="16"/>
          <w:szCs w:val="16"/>
        </w:rPr>
        <w:t xml:space="preserve">                                                                                                                    Dofinansowano ze środków </w:t>
      </w:r>
    </w:p>
    <w:p w:rsidR="00417639" w:rsidRDefault="00417639" w:rsidP="00417639">
      <w:r w:rsidRPr="00417639">
        <w:rPr>
          <w:sz w:val="16"/>
          <w:szCs w:val="16"/>
        </w:rPr>
        <w:t>Gminy MiastaRzeszów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Województwa Podkarpackiego</w:t>
      </w:r>
    </w:p>
    <w:p w:rsidR="004710E0" w:rsidRDefault="004710E0" w:rsidP="00417639">
      <w:pPr>
        <w:jc w:val="both"/>
        <w:rPr>
          <w:sz w:val="16"/>
          <w:szCs w:val="16"/>
        </w:rPr>
      </w:pPr>
    </w:p>
    <w:p w:rsidR="00417639" w:rsidRPr="00417639" w:rsidRDefault="00417639" w:rsidP="00417639">
      <w:pPr>
        <w:jc w:val="both"/>
        <w:rPr>
          <w:sz w:val="16"/>
          <w:szCs w:val="16"/>
        </w:rPr>
      </w:pPr>
    </w:p>
    <w:p w:rsidR="00192337" w:rsidRDefault="00192337">
      <w:pPr>
        <w:jc w:val="center"/>
      </w:pPr>
      <w:r>
        <w:t xml:space="preserve">KARTA  ZGŁOSZENIA </w:t>
      </w:r>
    </w:p>
    <w:p w:rsidR="00192337" w:rsidRDefault="00192337"/>
    <w:p w:rsidR="00192337" w:rsidRDefault="00192337">
      <w:pP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>Dziecięcy Festiwal Marynistyczny</w:t>
      </w:r>
    </w:p>
    <w:p w:rsidR="00192337" w:rsidRDefault="00C368E8">
      <w:pPr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>Rzeszowski Żagielek 2016</w:t>
      </w:r>
    </w:p>
    <w:p w:rsidR="00192337" w:rsidRDefault="00192337">
      <w:pPr>
        <w:jc w:val="center"/>
        <w:rPr>
          <w:sz w:val="28"/>
          <w:szCs w:val="28"/>
        </w:rPr>
      </w:pPr>
    </w:p>
    <w:p w:rsidR="00192337" w:rsidRDefault="00192337">
      <w:pPr>
        <w:rPr>
          <w:sz w:val="28"/>
        </w:rPr>
      </w:pPr>
      <w:r>
        <w:rPr>
          <w:sz w:val="28"/>
        </w:rPr>
        <w:t>Adres:......................................................................................................................</w:t>
      </w:r>
    </w:p>
    <w:p w:rsidR="00192337" w:rsidRDefault="00192337">
      <w:pPr>
        <w:rPr>
          <w:sz w:val="28"/>
        </w:rPr>
      </w:pPr>
    </w:p>
    <w:p w:rsidR="00192337" w:rsidRDefault="00192337">
      <w:pPr>
        <w:rPr>
          <w:sz w:val="28"/>
        </w:rPr>
      </w:pPr>
      <w:r>
        <w:rPr>
          <w:sz w:val="28"/>
        </w:rPr>
        <w:t>Telefon:...................................................................................................................</w:t>
      </w:r>
    </w:p>
    <w:p w:rsidR="00192337" w:rsidRDefault="00192337">
      <w:pPr>
        <w:rPr>
          <w:sz w:val="28"/>
        </w:rPr>
      </w:pPr>
    </w:p>
    <w:p w:rsidR="00192337" w:rsidRDefault="00192337">
      <w:pPr>
        <w:rPr>
          <w:sz w:val="28"/>
        </w:rPr>
      </w:pPr>
      <w:r>
        <w:rPr>
          <w:sz w:val="28"/>
        </w:rPr>
        <w:t>E-mail ……………………………………………………………………………...</w:t>
      </w:r>
    </w:p>
    <w:p w:rsidR="00192337" w:rsidRDefault="00192337">
      <w:pPr>
        <w:rPr>
          <w:sz w:val="28"/>
        </w:rPr>
      </w:pPr>
    </w:p>
    <w:tbl>
      <w:tblPr>
        <w:tblW w:w="9280" w:type="dxa"/>
        <w:tblInd w:w="-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2"/>
        <w:gridCol w:w="1842"/>
        <w:gridCol w:w="1842"/>
        <w:gridCol w:w="1384"/>
        <w:gridCol w:w="2370"/>
      </w:tblGrid>
      <w:tr w:rsidR="00192337" w:rsidTr="00417639">
        <w:trPr>
          <w:trHeight w:val="191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37" w:rsidRDefault="00192337">
            <w:pPr>
              <w:rPr>
                <w:sz w:val="28"/>
              </w:rPr>
            </w:pPr>
            <w:r>
              <w:rPr>
                <w:sz w:val="28"/>
              </w:rPr>
              <w:t xml:space="preserve">               Formy</w:t>
            </w:r>
          </w:p>
          <w:p w:rsidR="00192337" w:rsidRDefault="00192337">
            <w:pPr>
              <w:rPr>
                <w:sz w:val="28"/>
              </w:rPr>
            </w:pPr>
            <w:r>
              <w:rPr>
                <w:sz w:val="28"/>
              </w:rPr>
              <w:t>prezentacji</w:t>
            </w:r>
          </w:p>
          <w:p w:rsidR="00192337" w:rsidRDefault="00192337">
            <w:pPr>
              <w:jc w:val="center"/>
              <w:rPr>
                <w:sz w:val="28"/>
              </w:rPr>
            </w:pPr>
          </w:p>
          <w:p w:rsidR="00192337" w:rsidRDefault="00192337">
            <w:pPr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37" w:rsidRDefault="0019233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Tytuł</w:t>
            </w:r>
          </w:p>
          <w:p w:rsidR="00192337" w:rsidRDefault="00192337">
            <w:pPr>
              <w:rPr>
                <w:sz w:val="28"/>
              </w:rPr>
            </w:pPr>
            <w:r>
              <w:rPr>
                <w:sz w:val="28"/>
              </w:rPr>
              <w:t xml:space="preserve">nazwa, autor </w:t>
            </w:r>
          </w:p>
          <w:p w:rsidR="00192337" w:rsidRDefault="00192337">
            <w:pPr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37" w:rsidRDefault="0019233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Uczestnicy</w:t>
            </w:r>
          </w:p>
          <w:p w:rsidR="00192337" w:rsidRDefault="001923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(ilość osób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37" w:rsidRDefault="0019233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Wiek</w:t>
            </w:r>
          </w:p>
          <w:p w:rsidR="00192337" w:rsidRDefault="001923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klasa/ grupa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337" w:rsidRDefault="0019233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Imię i nazwisko</w:t>
            </w:r>
          </w:p>
          <w:p w:rsidR="00192337" w:rsidRDefault="0019233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</w:rPr>
              <w:t>opiekuna</w:t>
            </w:r>
          </w:p>
        </w:tc>
      </w:tr>
      <w:tr w:rsidR="00192337" w:rsidTr="00417639">
        <w:trPr>
          <w:trHeight w:val="142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37" w:rsidRDefault="00192337">
            <w:pPr>
              <w:snapToGrid w:val="0"/>
              <w:rPr>
                <w:sz w:val="28"/>
                <w:szCs w:val="20"/>
              </w:rPr>
            </w:pPr>
          </w:p>
          <w:p w:rsidR="00192337" w:rsidRDefault="00192337">
            <w:pPr>
              <w:rPr>
                <w:sz w:val="28"/>
              </w:rPr>
            </w:pPr>
          </w:p>
          <w:p w:rsidR="00192337" w:rsidRDefault="00192337">
            <w:pPr>
              <w:rPr>
                <w:sz w:val="28"/>
              </w:rPr>
            </w:pPr>
            <w:r>
              <w:rPr>
                <w:sz w:val="28"/>
              </w:rPr>
              <w:t>Piosenka</w:t>
            </w:r>
          </w:p>
          <w:p w:rsidR="00192337" w:rsidRDefault="00192337">
            <w:pPr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37" w:rsidRDefault="00192337">
            <w:pPr>
              <w:snapToGrid w:val="0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37" w:rsidRDefault="00192337">
            <w:pPr>
              <w:snapToGrid w:val="0"/>
              <w:rPr>
                <w:sz w:val="2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37" w:rsidRDefault="00192337">
            <w:pPr>
              <w:snapToGrid w:val="0"/>
              <w:rPr>
                <w:sz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337" w:rsidRDefault="00192337">
            <w:pPr>
              <w:snapToGrid w:val="0"/>
              <w:rPr>
                <w:sz w:val="28"/>
              </w:rPr>
            </w:pPr>
          </w:p>
        </w:tc>
      </w:tr>
      <w:tr w:rsidR="00192337" w:rsidTr="00417639">
        <w:trPr>
          <w:trHeight w:val="1603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37" w:rsidRDefault="00192337">
            <w:pPr>
              <w:snapToGrid w:val="0"/>
              <w:rPr>
                <w:sz w:val="28"/>
                <w:szCs w:val="20"/>
              </w:rPr>
            </w:pPr>
          </w:p>
          <w:p w:rsidR="00192337" w:rsidRDefault="00192337">
            <w:pPr>
              <w:rPr>
                <w:sz w:val="28"/>
              </w:rPr>
            </w:pPr>
          </w:p>
          <w:p w:rsidR="00192337" w:rsidRDefault="00192337">
            <w:pPr>
              <w:rPr>
                <w:sz w:val="28"/>
              </w:rPr>
            </w:pPr>
            <w:r>
              <w:rPr>
                <w:sz w:val="28"/>
              </w:rPr>
              <w:t>Inscenizacja</w:t>
            </w:r>
          </w:p>
          <w:p w:rsidR="00192337" w:rsidRDefault="00192337">
            <w:pPr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37" w:rsidRDefault="00192337">
            <w:pPr>
              <w:snapToGrid w:val="0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37" w:rsidRDefault="00192337">
            <w:pPr>
              <w:snapToGrid w:val="0"/>
              <w:rPr>
                <w:sz w:val="2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37" w:rsidRDefault="00192337">
            <w:pPr>
              <w:snapToGrid w:val="0"/>
              <w:rPr>
                <w:sz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337" w:rsidRDefault="00192337">
            <w:pPr>
              <w:snapToGrid w:val="0"/>
              <w:rPr>
                <w:sz w:val="28"/>
              </w:rPr>
            </w:pPr>
          </w:p>
        </w:tc>
      </w:tr>
      <w:tr w:rsidR="00192337" w:rsidTr="00417639">
        <w:trPr>
          <w:trHeight w:val="1986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37" w:rsidRDefault="00192337">
            <w:pPr>
              <w:snapToGrid w:val="0"/>
              <w:rPr>
                <w:sz w:val="28"/>
                <w:szCs w:val="20"/>
              </w:rPr>
            </w:pPr>
          </w:p>
          <w:p w:rsidR="00192337" w:rsidRDefault="00192337">
            <w:pPr>
              <w:rPr>
                <w:sz w:val="28"/>
              </w:rPr>
            </w:pPr>
          </w:p>
          <w:p w:rsidR="00192337" w:rsidRDefault="00192337">
            <w:pPr>
              <w:rPr>
                <w:sz w:val="28"/>
              </w:rPr>
            </w:pPr>
          </w:p>
          <w:p w:rsidR="00192337" w:rsidRDefault="00192337">
            <w:pPr>
              <w:rPr>
                <w:sz w:val="28"/>
              </w:rPr>
            </w:pPr>
            <w:r>
              <w:rPr>
                <w:sz w:val="28"/>
              </w:rPr>
              <w:t>Wiersz</w:t>
            </w:r>
          </w:p>
          <w:p w:rsidR="00192337" w:rsidRDefault="00192337">
            <w:pPr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37" w:rsidRDefault="00192337">
            <w:pPr>
              <w:snapToGrid w:val="0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37" w:rsidRDefault="00192337">
            <w:pPr>
              <w:snapToGrid w:val="0"/>
              <w:rPr>
                <w:sz w:val="2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37" w:rsidRDefault="00192337">
            <w:pPr>
              <w:snapToGrid w:val="0"/>
              <w:rPr>
                <w:sz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337" w:rsidRDefault="00192337">
            <w:pPr>
              <w:snapToGrid w:val="0"/>
              <w:rPr>
                <w:sz w:val="28"/>
              </w:rPr>
            </w:pPr>
          </w:p>
        </w:tc>
      </w:tr>
      <w:tr w:rsidR="00192337" w:rsidTr="00417639">
        <w:trPr>
          <w:trHeight w:val="178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37" w:rsidRDefault="00192337">
            <w:pPr>
              <w:snapToGrid w:val="0"/>
              <w:rPr>
                <w:sz w:val="28"/>
                <w:szCs w:val="20"/>
              </w:rPr>
            </w:pPr>
          </w:p>
          <w:p w:rsidR="00192337" w:rsidRDefault="00192337">
            <w:pPr>
              <w:rPr>
                <w:sz w:val="28"/>
              </w:rPr>
            </w:pPr>
          </w:p>
          <w:p w:rsidR="00192337" w:rsidRDefault="00192337">
            <w:pPr>
              <w:rPr>
                <w:sz w:val="28"/>
              </w:rPr>
            </w:pPr>
            <w:r>
              <w:rPr>
                <w:sz w:val="28"/>
              </w:rPr>
              <w:t xml:space="preserve">Taniec </w:t>
            </w:r>
          </w:p>
          <w:p w:rsidR="00192337" w:rsidRDefault="00192337">
            <w:pPr>
              <w:rPr>
                <w:sz w:val="28"/>
              </w:rPr>
            </w:pPr>
          </w:p>
          <w:p w:rsidR="00192337" w:rsidRDefault="00192337">
            <w:pPr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37" w:rsidRDefault="00192337">
            <w:pPr>
              <w:snapToGrid w:val="0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37" w:rsidRDefault="00192337">
            <w:pPr>
              <w:snapToGrid w:val="0"/>
              <w:rPr>
                <w:sz w:val="2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337" w:rsidRDefault="00192337">
            <w:pPr>
              <w:snapToGrid w:val="0"/>
              <w:rPr>
                <w:sz w:val="2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337" w:rsidRDefault="00192337">
            <w:pPr>
              <w:snapToGrid w:val="0"/>
              <w:rPr>
                <w:sz w:val="28"/>
              </w:rPr>
            </w:pPr>
          </w:p>
        </w:tc>
      </w:tr>
    </w:tbl>
    <w:p w:rsidR="00417639" w:rsidRDefault="00417639" w:rsidP="00417639">
      <w:pPr>
        <w:jc w:val="both"/>
        <w:rPr>
          <w:sz w:val="16"/>
          <w:szCs w:val="16"/>
        </w:rPr>
      </w:pP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417639">
        <w:rPr>
          <w:sz w:val="16"/>
          <w:szCs w:val="16"/>
        </w:rPr>
        <w:t>Dofinansowano z budżetu</w:t>
      </w:r>
      <w:r>
        <w:rPr>
          <w:sz w:val="16"/>
          <w:szCs w:val="16"/>
        </w:rPr>
        <w:t xml:space="preserve">                                                                                                                    Dofinansowano ze środków </w:t>
      </w:r>
    </w:p>
    <w:p w:rsidR="00192337" w:rsidRDefault="00417639">
      <w:r w:rsidRPr="00417639">
        <w:rPr>
          <w:sz w:val="16"/>
          <w:szCs w:val="16"/>
        </w:rPr>
        <w:t>Gminy MiastaRzeszów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Województwa Podkarpackiego</w:t>
      </w:r>
    </w:p>
    <w:sectPr w:rsidR="00192337" w:rsidSect="007B1B89"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F7B" w:rsidRDefault="00784F7B" w:rsidP="004710E0">
      <w:r>
        <w:separator/>
      </w:r>
    </w:p>
  </w:endnote>
  <w:endnote w:type="continuationSeparator" w:id="1">
    <w:p w:rsidR="00784F7B" w:rsidRDefault="00784F7B" w:rsidP="00471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0E0" w:rsidRPr="00E23635" w:rsidRDefault="00417639" w:rsidP="00E2363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18110</wp:posOffset>
          </wp:positionV>
          <wp:extent cx="1223010" cy="638175"/>
          <wp:effectExtent l="0" t="0" r="0" b="9525"/>
          <wp:wrapNone/>
          <wp:docPr id="9" name="Obraz 9" descr="\\SRV2008\New Redirect Folder\Mszpyrka\Desktop\podkarpackie_przestrzen_otw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SRV2008\New Redirect Folder\Mszpyrka\Desktop\podkarpackie_przestrzen_otwar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33985</wp:posOffset>
          </wp:positionV>
          <wp:extent cx="981075" cy="669925"/>
          <wp:effectExtent l="0" t="0" r="9525" b="0"/>
          <wp:wrapNone/>
          <wp:docPr id="8" name="Obraz 8" descr="\\SRV2008\New Redirect Folder\Mszpyrka\Desktop\rzeszow_stolica_innowac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RV2008\New Redirect Folder\Mszpyrka\Desktop\rzeszow_stolica_innowacj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1362075" cy="608330"/>
          <wp:effectExtent l="0" t="0" r="9525" b="1270"/>
          <wp:wrapNone/>
          <wp:docPr id="7" name="Obraz 7" descr="\\SRV2008\New Redirect Folder\Mszpyrk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SRV2008\New Redirect Folder\Mszpyrka\Desktop\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F7B" w:rsidRDefault="00784F7B" w:rsidP="004710E0">
      <w:r>
        <w:separator/>
      </w:r>
    </w:p>
  </w:footnote>
  <w:footnote w:type="continuationSeparator" w:id="1">
    <w:p w:rsidR="00784F7B" w:rsidRDefault="00784F7B" w:rsidP="00471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A1395"/>
    <w:multiLevelType w:val="hybridMultilevel"/>
    <w:tmpl w:val="CEF069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A2673"/>
    <w:rsid w:val="00021F6D"/>
    <w:rsid w:val="00192337"/>
    <w:rsid w:val="002A2673"/>
    <w:rsid w:val="003B0C6B"/>
    <w:rsid w:val="00417639"/>
    <w:rsid w:val="00430898"/>
    <w:rsid w:val="0044088A"/>
    <w:rsid w:val="00451288"/>
    <w:rsid w:val="004710E0"/>
    <w:rsid w:val="00576DFE"/>
    <w:rsid w:val="00784F7B"/>
    <w:rsid w:val="007B1B89"/>
    <w:rsid w:val="00820D6F"/>
    <w:rsid w:val="008C6B76"/>
    <w:rsid w:val="008C77B1"/>
    <w:rsid w:val="008E704B"/>
    <w:rsid w:val="00AE7FBB"/>
    <w:rsid w:val="00C368E8"/>
    <w:rsid w:val="00E23635"/>
    <w:rsid w:val="00E41F76"/>
    <w:rsid w:val="00E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04B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8E704B"/>
  </w:style>
  <w:style w:type="character" w:styleId="Hipercze">
    <w:name w:val="Hyperlink"/>
    <w:rsid w:val="008E704B"/>
    <w:rPr>
      <w:color w:val="0000FF"/>
      <w:u w:val="single"/>
    </w:rPr>
  </w:style>
  <w:style w:type="character" w:styleId="UyteHipercze">
    <w:name w:val="FollowedHyperlink"/>
    <w:rsid w:val="008E704B"/>
    <w:rPr>
      <w:color w:val="800080"/>
      <w:u w:val="single"/>
    </w:rPr>
  </w:style>
  <w:style w:type="paragraph" w:customStyle="1" w:styleId="Heading">
    <w:name w:val="Heading"/>
    <w:basedOn w:val="Normalny"/>
    <w:next w:val="Tekstpodstawowy"/>
    <w:rsid w:val="008E704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E704B"/>
    <w:pPr>
      <w:spacing w:after="120"/>
    </w:pPr>
  </w:style>
  <w:style w:type="paragraph" w:styleId="Lista">
    <w:name w:val="List"/>
    <w:basedOn w:val="Tekstpodstawowy"/>
    <w:rsid w:val="008E704B"/>
    <w:rPr>
      <w:rFonts w:cs="Mangal"/>
    </w:rPr>
  </w:style>
  <w:style w:type="paragraph" w:customStyle="1" w:styleId="Legenda1">
    <w:name w:val="Legenda1"/>
    <w:basedOn w:val="Normalny"/>
    <w:rsid w:val="008E704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8E704B"/>
    <w:pPr>
      <w:suppressLineNumbers/>
    </w:pPr>
    <w:rPr>
      <w:rFonts w:cs="Mangal"/>
    </w:rPr>
  </w:style>
  <w:style w:type="paragraph" w:customStyle="1" w:styleId="Plandokumentu1">
    <w:name w:val="Plan dokumentu1"/>
    <w:basedOn w:val="Normalny"/>
    <w:rsid w:val="008E704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Normalny"/>
    <w:rsid w:val="008E704B"/>
    <w:pPr>
      <w:suppressLineNumbers/>
    </w:pPr>
  </w:style>
  <w:style w:type="paragraph" w:customStyle="1" w:styleId="TableHeading">
    <w:name w:val="Table Heading"/>
    <w:basedOn w:val="TableContents"/>
    <w:rsid w:val="008E704B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710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10E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710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10E0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6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363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F6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710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10E0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710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10E0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36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3635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EF62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p15.resman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6200D-6420-4663-A964-DAA357C4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XIV DNI MARYNISTYCZNE</vt:lpstr>
    </vt:vector>
  </TitlesOfParts>
  <Company/>
  <LinksUpToDate>false</LinksUpToDate>
  <CharactersWithSpaces>3016</CharactersWithSpaces>
  <SharedDoc>false</SharedDoc>
  <HLinks>
    <vt:vector size="6" baseType="variant">
      <vt:variant>
        <vt:i4>1704049</vt:i4>
      </vt:variant>
      <vt:variant>
        <vt:i4>0</vt:i4>
      </vt:variant>
      <vt:variant>
        <vt:i4>0</vt:i4>
      </vt:variant>
      <vt:variant>
        <vt:i4>5</vt:i4>
      </vt:variant>
      <vt:variant>
        <vt:lpwstr>mailto:sekretariat@pp15.resman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V DNI MARYNISTYCZNE</dc:title>
  <dc:creator>bała</dc:creator>
  <cp:lastModifiedBy>Szkoła Podstawowa nr.2 </cp:lastModifiedBy>
  <cp:revision>3</cp:revision>
  <cp:lastPrinted>2016-10-04T22:12:00Z</cp:lastPrinted>
  <dcterms:created xsi:type="dcterms:W3CDTF">2016-10-07T10:37:00Z</dcterms:created>
  <dcterms:modified xsi:type="dcterms:W3CDTF">2016-10-07T10:38:00Z</dcterms:modified>
</cp:coreProperties>
</file>